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4A9150" w:rsidR="00E4321B" w:rsidRPr="00E4321B" w:rsidRDefault="007571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21C020" w:rsidR="00DF4FD8" w:rsidRPr="00DF4FD8" w:rsidRDefault="007571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11F140" w:rsidR="00DF4FD8" w:rsidRPr="0075070E" w:rsidRDefault="007571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177974" w:rsidR="00DF4FD8" w:rsidRPr="00DF4FD8" w:rsidRDefault="00757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C54634" w:rsidR="00DF4FD8" w:rsidRPr="00DF4FD8" w:rsidRDefault="00757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7F67E3" w:rsidR="00DF4FD8" w:rsidRPr="00DF4FD8" w:rsidRDefault="00757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F1A22B" w:rsidR="00DF4FD8" w:rsidRPr="00DF4FD8" w:rsidRDefault="00757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71864F" w:rsidR="00DF4FD8" w:rsidRPr="00DF4FD8" w:rsidRDefault="00757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072A25" w:rsidR="00DF4FD8" w:rsidRPr="00DF4FD8" w:rsidRDefault="00757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42F8F4" w:rsidR="00DF4FD8" w:rsidRPr="00DF4FD8" w:rsidRDefault="00757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F46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0FA5DA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BC22FF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D7E1748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F98532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5DFAB0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4C08CA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670DB7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138DC8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4DB25D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2D42D9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9E9036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ECB90A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80EA47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B33375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F68C9C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AE0C9F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5A3717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620A39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8A679A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E65036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9E8B9C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C62ADA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FDAED8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EF4D8F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07D581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5911FA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D66AE3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1AEF0D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347D16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BEC83E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6C20E1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F361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C61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827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2F3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216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BDE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152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1BD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B33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D1E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3FC72E" w:rsidR="00B87141" w:rsidRPr="0075070E" w:rsidRDefault="007571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89C71F" w:rsidR="00B87141" w:rsidRPr="00DF4FD8" w:rsidRDefault="00757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399CA3" w:rsidR="00B87141" w:rsidRPr="00DF4FD8" w:rsidRDefault="00757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237E28" w:rsidR="00B87141" w:rsidRPr="00DF4FD8" w:rsidRDefault="00757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DA9C79" w:rsidR="00B87141" w:rsidRPr="00DF4FD8" w:rsidRDefault="00757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21679D" w:rsidR="00B87141" w:rsidRPr="00DF4FD8" w:rsidRDefault="00757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5179B2" w:rsidR="00B87141" w:rsidRPr="00DF4FD8" w:rsidRDefault="00757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087F88" w:rsidR="00B87141" w:rsidRPr="00DF4FD8" w:rsidRDefault="00757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944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952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294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DB5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CDD659" w:rsidR="00DF0BAE" w:rsidRPr="007571C1" w:rsidRDefault="00757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3FF879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54AC17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1AC82F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A21D43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4A76C2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D471F1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02EAEC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29D391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556D0B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05C9E9" w:rsidR="00DF0BAE" w:rsidRPr="007571C1" w:rsidRDefault="00757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194AB3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5BEB5F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4C310E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7BDBF2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6DEC15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4898DD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AECC10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54B056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222D96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EE7923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466AAF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584D6C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7EC2D5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CECE9A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3CE2D61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FDC8E8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AAD030D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F2E755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931D32" w:rsidR="00DF0BAE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DD3B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897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EC3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B83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3D9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1D0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636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716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180E95" w:rsidR="00857029" w:rsidRPr="0075070E" w:rsidRDefault="007571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D54FE4" w:rsidR="00857029" w:rsidRPr="00DF4FD8" w:rsidRDefault="00757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5516BF" w:rsidR="00857029" w:rsidRPr="00DF4FD8" w:rsidRDefault="00757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2965B4" w:rsidR="00857029" w:rsidRPr="00DF4FD8" w:rsidRDefault="00757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3F2397" w:rsidR="00857029" w:rsidRPr="00DF4FD8" w:rsidRDefault="00757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BE8174" w:rsidR="00857029" w:rsidRPr="00DF4FD8" w:rsidRDefault="00757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CCF6A5" w:rsidR="00857029" w:rsidRPr="00DF4FD8" w:rsidRDefault="00757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3D57E4" w:rsidR="00857029" w:rsidRPr="00DF4FD8" w:rsidRDefault="00757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A31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B11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029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FEA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B5A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FF6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4C8016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661F0C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243848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AC3857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AC9DB2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75CD0C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31B30D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F1FB48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D7B4D3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7200D0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A525C0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E92FCB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38ABCC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B6AA91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DDB465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A7E140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61B85DF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76C52E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E83B37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3E5457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2ACFB4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28CAE6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A3BC15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176146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2A4F60E" w:rsidR="00DF4FD8" w:rsidRPr="007571C1" w:rsidRDefault="00757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BC8BEB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F30DB9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D2BC9F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6FD3C8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5FF1FC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3E9BEE" w:rsidR="00DF4FD8" w:rsidRPr="004020EB" w:rsidRDefault="00757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0F0C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9C9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40E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9C9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E92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3B8EBA" w:rsidR="00C54E9D" w:rsidRDefault="007571C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EF49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5DBCDA" w:rsidR="00C54E9D" w:rsidRDefault="007571C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E8E9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557A5B" w:rsidR="00C54E9D" w:rsidRDefault="007571C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4FD4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54CE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8A1E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7E1B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CF61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EE3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D2A1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1360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7950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652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133E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44B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6316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71C1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9 - Q4 Calendar</dc:title>
  <dc:subject>Quarter 4 Calendar with French Guiana Holidays</dc:subject>
  <dc:creator>General Blue Corporation</dc:creator>
  <keywords>French Guiana 2019 - Q4 Calendar, Printable, Easy to Customize, Holiday Calendar</keywords>
  <dc:description/>
  <dcterms:created xsi:type="dcterms:W3CDTF">2019-12-12T15:31:00.0000000Z</dcterms:created>
  <dcterms:modified xsi:type="dcterms:W3CDTF">2022-10-14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